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993F6FB" w14:textId="77777777" w:rsidR="00B74E6F" w:rsidRDefault="00B74E6F" w:rsidP="006070E6">
      <w:pPr>
        <w:rPr>
          <w:rFonts w:ascii="Calibri" w:hAnsi="Calibri"/>
          <w:b/>
        </w:rPr>
      </w:pPr>
    </w:p>
    <w:p w14:paraId="5EFD3B99" w14:textId="22E60318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F9495E">
        <w:rPr>
          <w:rFonts w:ascii="Calibri" w:hAnsi="Calibri"/>
          <w:u w:val="single"/>
        </w:rPr>
        <w:t>November</w:t>
      </w:r>
      <w:r w:rsidR="00820098">
        <w:rPr>
          <w:rFonts w:ascii="Calibri" w:hAnsi="Calibri"/>
          <w:u w:val="single"/>
        </w:rPr>
        <w:t xml:space="preserve"> </w:t>
      </w:r>
      <w:r w:rsidR="00F9495E">
        <w:rPr>
          <w:rFonts w:ascii="Calibri" w:hAnsi="Calibri"/>
          <w:u w:val="single"/>
        </w:rPr>
        <w:t>7</w:t>
      </w:r>
      <w:r w:rsidR="00E930A1">
        <w:rPr>
          <w:rFonts w:ascii="Calibri" w:hAnsi="Calibri"/>
          <w:u w:val="single"/>
        </w:rPr>
        <w:t>, 2022</w:t>
      </w:r>
      <w:r w:rsidR="00796822">
        <w:rPr>
          <w:rFonts w:ascii="Calibri" w:hAnsi="Calibri"/>
          <w:u w:val="single"/>
        </w:rPr>
        <w:t xml:space="preserve"> at 6:30 PM (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65A4A25" w14:textId="77777777" w:rsidR="009E599F" w:rsidRDefault="009E599F" w:rsidP="009E599F">
      <w:pPr>
        <w:rPr>
          <w:rFonts w:ascii="Calibri" w:hAnsi="Calibri" w:cs="Calibri"/>
          <w:color w:val="000000"/>
        </w:rPr>
      </w:pPr>
    </w:p>
    <w:p w14:paraId="10B4875B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Join Zoom Meeting</w:t>
      </w:r>
    </w:p>
    <w:p w14:paraId="78B9607B" w14:textId="77777777" w:rsidR="00450A2A" w:rsidRPr="00450A2A" w:rsidRDefault="00C47995" w:rsidP="00450A2A">
      <w:pPr>
        <w:rPr>
          <w:rFonts w:ascii="Calibri" w:hAnsi="Calibri" w:cs="Calibri"/>
          <w:color w:val="000000"/>
        </w:rPr>
      </w:pPr>
      <w:hyperlink r:id="rId9" w:history="1">
        <w:r w:rsidR="00450A2A" w:rsidRPr="00450A2A">
          <w:rPr>
            <w:rStyle w:val="Hyperlink"/>
            <w:rFonts w:ascii="Calibri" w:hAnsi="Calibri" w:cs="Calibri"/>
          </w:rPr>
          <w:t>https://us02web.zoom.us/j/88291965572?pwd=MVhKVXlCU0NMQllhb2w0TXFaR3N5QT09</w:t>
        </w:r>
      </w:hyperlink>
    </w:p>
    <w:p w14:paraId="7AB75840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Meeting ID: 882 9196 5572</w:t>
      </w:r>
    </w:p>
    <w:p w14:paraId="66C17BF8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Passcode: 072659</w:t>
      </w:r>
    </w:p>
    <w:p w14:paraId="27BDC884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One tap mobile</w:t>
      </w:r>
    </w:p>
    <w:p w14:paraId="36C22740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4388097799,,88291965572#,,,,*072659# Canada</w:t>
      </w:r>
    </w:p>
    <w:p w14:paraId="51689E09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5873281099,,88291965572#,,,,*072659# Canada</w:t>
      </w:r>
    </w:p>
    <w:p w14:paraId="3583ACAA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</w:p>
    <w:p w14:paraId="1783D718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Dial by your location</w:t>
      </w:r>
    </w:p>
    <w:p w14:paraId="37DF6552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 438 809 7799 Canada</w:t>
      </w:r>
    </w:p>
    <w:p w14:paraId="103EDE13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 587 328 1099 Canada</w:t>
      </w:r>
    </w:p>
    <w:p w14:paraId="56DA25DD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 647 374 4685 Canada</w:t>
      </w:r>
    </w:p>
    <w:p w14:paraId="09EB7A83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 647 558 0588 Canada</w:t>
      </w:r>
    </w:p>
    <w:p w14:paraId="29C7A44B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 778 907 2071 Canada</w:t>
      </w:r>
    </w:p>
    <w:p w14:paraId="6AF6ADA1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 780 666 0144 Canada</w:t>
      </w:r>
    </w:p>
    <w:p w14:paraId="146FF845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+1 204 272 7920 Canada</w:t>
      </w:r>
    </w:p>
    <w:p w14:paraId="26942F6F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Meeting ID: 882 9196 5572</w:t>
      </w:r>
    </w:p>
    <w:p w14:paraId="1DEC69ED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>Passcode: 072659</w:t>
      </w:r>
    </w:p>
    <w:p w14:paraId="11A87035" w14:textId="77777777" w:rsidR="00450A2A" w:rsidRPr="00450A2A" w:rsidRDefault="00450A2A" w:rsidP="00450A2A">
      <w:pPr>
        <w:rPr>
          <w:rFonts w:ascii="Calibri" w:hAnsi="Calibri" w:cs="Calibri"/>
          <w:color w:val="000000"/>
        </w:rPr>
      </w:pPr>
      <w:r w:rsidRPr="00450A2A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450A2A">
          <w:rPr>
            <w:rStyle w:val="Hyperlink"/>
            <w:rFonts w:ascii="Calibri" w:hAnsi="Calibri" w:cs="Calibri"/>
          </w:rPr>
          <w:t>https://us02web.zoom.us/u/kylawvzhM</w:t>
        </w:r>
      </w:hyperlink>
    </w:p>
    <w:p w14:paraId="32D3BA55" w14:textId="77777777" w:rsidR="00652514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06F24DDB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64235F">
              <w:rPr>
                <w:rFonts w:ascii="Calibri" w:hAnsi="Calibri"/>
                <w:b/>
              </w:rPr>
              <w:t xml:space="preserve"> – October 17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1639A457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A932C7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7BCA03C7" w14:textId="77777777" w:rsidR="00DD2856" w:rsidRDefault="0084791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0FFFEBE5" w14:textId="77777777" w:rsidR="006070E6" w:rsidRDefault="006070E6" w:rsidP="006678E5">
            <w:pPr>
              <w:rPr>
                <w:rFonts w:ascii="Calibri" w:hAnsi="Calibri"/>
              </w:rPr>
            </w:pPr>
          </w:p>
          <w:p w14:paraId="01AD4E6E" w14:textId="68097ABE" w:rsidR="006070E6" w:rsidRPr="00AE66C3" w:rsidRDefault="006070E6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4B660A7C" w14:textId="191C0BF0" w:rsidR="009F1DA8" w:rsidRDefault="00644D22" w:rsidP="00430DEC">
            <w:pPr>
              <w:rPr>
                <w:rFonts w:ascii="Calibri" w:hAnsi="Calibri"/>
                <w:u w:val="single"/>
              </w:rPr>
            </w:pPr>
            <w:r w:rsidRPr="00644D22">
              <w:rPr>
                <w:rFonts w:ascii="Calibri" w:hAnsi="Calibri"/>
                <w:u w:val="single"/>
              </w:rPr>
              <w:t>Housing Needs Municipal Engagement Session</w:t>
            </w:r>
          </w:p>
          <w:p w14:paraId="6402A624" w14:textId="77777777" w:rsidR="00644D22" w:rsidRDefault="00644D22" w:rsidP="00430DEC">
            <w:pPr>
              <w:rPr>
                <w:rFonts w:ascii="Calibri" w:hAnsi="Calibri"/>
                <w:u w:val="single"/>
              </w:rPr>
            </w:pPr>
          </w:p>
          <w:p w14:paraId="56AABF10" w14:textId="686CAADC" w:rsidR="00E15D6F" w:rsidRDefault="008B2F01" w:rsidP="00430DEC">
            <w:pPr>
              <w:rPr>
                <w:rFonts w:ascii="Calibri" w:hAnsi="Calibri"/>
                <w:u w:val="single"/>
              </w:rPr>
            </w:pPr>
            <w:r w:rsidRPr="008B2F01">
              <w:rPr>
                <w:rFonts w:ascii="Calibri" w:hAnsi="Calibri"/>
                <w:u w:val="single"/>
              </w:rPr>
              <w:t>Sustainable Communities Challenge Fund</w:t>
            </w:r>
          </w:p>
          <w:p w14:paraId="09FB97E7" w14:textId="77777777" w:rsidR="00B74E6F" w:rsidRDefault="00B74E6F" w:rsidP="00174701">
            <w:pPr>
              <w:rPr>
                <w:rFonts w:ascii="Calibri" w:hAnsi="Calibri"/>
                <w:u w:val="single"/>
              </w:rPr>
            </w:pPr>
          </w:p>
          <w:p w14:paraId="651B2520" w14:textId="4EB6C0F6" w:rsidR="006070E6" w:rsidRPr="00B37F70" w:rsidRDefault="006070E6" w:rsidP="0017470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By-Law # 16 Fire Prevention By-Law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4B89C5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141941A9" w14:textId="521DFD9B" w:rsidR="009333FF" w:rsidRPr="001E72BD" w:rsidRDefault="009333FF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53619506" w14:textId="77777777" w:rsidR="009333FF" w:rsidRDefault="009333FF" w:rsidP="009333FF">
            <w:pPr>
              <w:rPr>
                <w:rFonts w:asciiTheme="minorHAnsi" w:hAnsiTheme="minorHAnsi" w:cstheme="minorHAnsi"/>
              </w:rPr>
            </w:pPr>
          </w:p>
          <w:p w14:paraId="7FBC4582" w14:textId="77777777" w:rsidR="001C2BD0" w:rsidRDefault="001C2BD0" w:rsidP="001C2B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74C392CB" w14:textId="77777777" w:rsidR="001C2BD0" w:rsidRPr="00E67BE9" w:rsidRDefault="001C2BD0" w:rsidP="001C2BD0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CAO</w:t>
            </w:r>
          </w:p>
          <w:p w14:paraId="0DE37EA5" w14:textId="77777777" w:rsidR="001C2BD0" w:rsidRPr="00E67BE9" w:rsidRDefault="001C2BD0" w:rsidP="001C2BD0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Recreation and Physical Activity</w:t>
            </w:r>
          </w:p>
          <w:p w14:paraId="6B7E2E05" w14:textId="77777777" w:rsidR="001C2BD0" w:rsidRPr="00E67BE9" w:rsidRDefault="001C2BD0" w:rsidP="001C2BD0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Public Works</w:t>
            </w:r>
          </w:p>
          <w:p w14:paraId="1543498E" w14:textId="68B035A6" w:rsidR="009333FF" w:rsidRPr="009333FF" w:rsidRDefault="009333FF" w:rsidP="00A24D1E">
            <w:p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01F5B996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1E2A08B0" w:rsidR="00C760EC" w:rsidRPr="00AE66C3" w:rsidRDefault="00971207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</w:t>
            </w:r>
            <w:r w:rsidR="004B3AD5">
              <w:rPr>
                <w:rFonts w:ascii="Calibri" w:hAnsi="Calibri"/>
                <w:b/>
              </w:rPr>
              <w:t>: November 21</w:t>
            </w:r>
            <w:r w:rsidR="003B5683">
              <w:rPr>
                <w:rFonts w:ascii="Calibri" w:hAnsi="Calibri"/>
                <w:b/>
              </w:rPr>
              <w:t>, 2022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12BB5DEC" w:rsidR="00E74909" w:rsidRPr="004D1A5B" w:rsidRDefault="00CD6259" w:rsidP="004D1A5B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807F39D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D1B3D" w14:textId="77777777" w:rsidR="00C47995" w:rsidRDefault="00C47995">
      <w:r>
        <w:separator/>
      </w:r>
    </w:p>
  </w:endnote>
  <w:endnote w:type="continuationSeparator" w:id="0">
    <w:p w14:paraId="142D9319" w14:textId="77777777" w:rsidR="00C47995" w:rsidRDefault="00C4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48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F48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6E273" w14:textId="77777777" w:rsidR="00C47995" w:rsidRDefault="00C47995">
      <w:r>
        <w:separator/>
      </w:r>
    </w:p>
  </w:footnote>
  <w:footnote w:type="continuationSeparator" w:id="0">
    <w:p w14:paraId="636C39E7" w14:textId="77777777" w:rsidR="00C47995" w:rsidRDefault="00C4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9"/>
  </w:num>
  <w:num w:numId="4">
    <w:abstractNumId w:val="1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6"/>
  </w:num>
  <w:num w:numId="12">
    <w:abstractNumId w:val="30"/>
  </w:num>
  <w:num w:numId="13">
    <w:abstractNumId w:val="27"/>
  </w:num>
  <w:num w:numId="14">
    <w:abstractNumId w:val="10"/>
  </w:num>
  <w:num w:numId="15">
    <w:abstractNumId w:val="25"/>
  </w:num>
  <w:num w:numId="16">
    <w:abstractNumId w:val="22"/>
  </w:num>
  <w:num w:numId="17">
    <w:abstractNumId w:val="15"/>
  </w:num>
  <w:num w:numId="18">
    <w:abstractNumId w:val="33"/>
  </w:num>
  <w:num w:numId="19">
    <w:abstractNumId w:val="14"/>
  </w:num>
  <w:num w:numId="20">
    <w:abstractNumId w:val="29"/>
  </w:num>
  <w:num w:numId="21">
    <w:abstractNumId w:val="12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2"/>
  </w:num>
  <w:num w:numId="29">
    <w:abstractNumId w:val="17"/>
  </w:num>
  <w:num w:numId="30">
    <w:abstractNumId w:val="31"/>
  </w:num>
  <w:num w:numId="31">
    <w:abstractNumId w:val="13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UqGC0bGPcYg+/A53zCjM8C2fwIJ0ksVhH/r3W08xhBon3L7oT/Oo6KeuJKwn/an1x0l9hpGl6P0pRVd4CcLEA==" w:salt="X7D3WLFTtr+iPPHLQDsOC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58F2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4701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17955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977B6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2A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AD5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1A5B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4495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507E"/>
    <w:rsid w:val="006068B6"/>
    <w:rsid w:val="006070E6"/>
    <w:rsid w:val="00607F06"/>
    <w:rsid w:val="00610153"/>
    <w:rsid w:val="006166E4"/>
    <w:rsid w:val="006173E1"/>
    <w:rsid w:val="006215B0"/>
    <w:rsid w:val="006237E1"/>
    <w:rsid w:val="00627621"/>
    <w:rsid w:val="006308DB"/>
    <w:rsid w:val="0063519D"/>
    <w:rsid w:val="00640D5E"/>
    <w:rsid w:val="0064235F"/>
    <w:rsid w:val="006434F1"/>
    <w:rsid w:val="00643B37"/>
    <w:rsid w:val="00644D22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2B58"/>
    <w:rsid w:val="006640DA"/>
    <w:rsid w:val="006678E5"/>
    <w:rsid w:val="00667CA9"/>
    <w:rsid w:val="006702E2"/>
    <w:rsid w:val="00671CF2"/>
    <w:rsid w:val="00672020"/>
    <w:rsid w:val="00673177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309A"/>
    <w:rsid w:val="006B3506"/>
    <w:rsid w:val="006B3867"/>
    <w:rsid w:val="006B48F0"/>
    <w:rsid w:val="006B623A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780"/>
    <w:rsid w:val="007B59F0"/>
    <w:rsid w:val="007B608C"/>
    <w:rsid w:val="007C02CB"/>
    <w:rsid w:val="007C195D"/>
    <w:rsid w:val="007C1CBF"/>
    <w:rsid w:val="007C4758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8B5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86C03"/>
    <w:rsid w:val="008918AF"/>
    <w:rsid w:val="00896711"/>
    <w:rsid w:val="008A096F"/>
    <w:rsid w:val="008A198C"/>
    <w:rsid w:val="008A6170"/>
    <w:rsid w:val="008A6D6A"/>
    <w:rsid w:val="008B210D"/>
    <w:rsid w:val="008B2F01"/>
    <w:rsid w:val="008B3FC6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46C6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25EE"/>
    <w:rsid w:val="009640A7"/>
    <w:rsid w:val="009667F0"/>
    <w:rsid w:val="00971207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966FD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559"/>
    <w:rsid w:val="00A237F8"/>
    <w:rsid w:val="00A238F7"/>
    <w:rsid w:val="00A24D1E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1524"/>
    <w:rsid w:val="00AC55BC"/>
    <w:rsid w:val="00AC7162"/>
    <w:rsid w:val="00AD124D"/>
    <w:rsid w:val="00AD1E65"/>
    <w:rsid w:val="00AD2E1E"/>
    <w:rsid w:val="00AD3EDC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4E6F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B4B69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995"/>
    <w:rsid w:val="00C47AAA"/>
    <w:rsid w:val="00C5200F"/>
    <w:rsid w:val="00C549ED"/>
    <w:rsid w:val="00C55E87"/>
    <w:rsid w:val="00C564B7"/>
    <w:rsid w:val="00C574E9"/>
    <w:rsid w:val="00C57F6E"/>
    <w:rsid w:val="00C603A4"/>
    <w:rsid w:val="00C61903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CF134F"/>
    <w:rsid w:val="00D00E7B"/>
    <w:rsid w:val="00D01650"/>
    <w:rsid w:val="00D0277A"/>
    <w:rsid w:val="00D031F0"/>
    <w:rsid w:val="00D05326"/>
    <w:rsid w:val="00D05751"/>
    <w:rsid w:val="00D10A2C"/>
    <w:rsid w:val="00D1219F"/>
    <w:rsid w:val="00D14430"/>
    <w:rsid w:val="00D156BF"/>
    <w:rsid w:val="00D15C18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D31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1B7C"/>
    <w:rsid w:val="00E225D0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495E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ylawvz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291965572?pwd=MVhKVXlCU0NMQllhb2w0TXFaR3N5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2CF3-15B9-4A72-B1B1-0BC91C22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49</Characters>
  <Application>Microsoft Office Word</Application>
  <DocSecurity>8</DocSecurity>
  <Lines>14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2-11-04T17:22:00Z</cp:lastPrinted>
  <dcterms:created xsi:type="dcterms:W3CDTF">2022-11-04T17:21:00Z</dcterms:created>
  <dcterms:modified xsi:type="dcterms:W3CDTF">2022-11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2d1059b861d7ec30cc949eddb0f54c824257ada4424b2da358a0fae6d40cf</vt:lpwstr>
  </property>
</Properties>
</file>